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  <w:r w:rsidR="00813137"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5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38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1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777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  <w:r w:rsidR="002D769E"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2D769E">
              <w:t xml:space="preserve"> 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1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463" w:rsidRDefault="00433463" w:rsidP="00433463">
      <w:pPr>
        <w:spacing w:after="0" w:line="240" w:lineRule="auto"/>
      </w:pPr>
      <w:r>
        <w:separator/>
      </w:r>
    </w:p>
  </w:endnote>
  <w:endnote w:type="continuationSeparator" w:id="0">
    <w:p w:rsidR="00433463" w:rsidRDefault="00433463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463" w:rsidRDefault="00433463" w:rsidP="00433463">
      <w:pPr>
        <w:spacing w:after="0" w:line="240" w:lineRule="auto"/>
      </w:pPr>
      <w:r>
        <w:separator/>
      </w:r>
    </w:p>
  </w:footnote>
  <w:footnote w:type="continuationSeparator" w:id="0">
    <w:p w:rsidR="00433463" w:rsidRDefault="00433463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8"/>
    <w:rsid w:val="00075228"/>
    <w:rsid w:val="00077E16"/>
    <w:rsid w:val="00144B4A"/>
    <w:rsid w:val="00202A4B"/>
    <w:rsid w:val="002B3029"/>
    <w:rsid w:val="002D769E"/>
    <w:rsid w:val="00382BB9"/>
    <w:rsid w:val="00433463"/>
    <w:rsid w:val="00437DAC"/>
    <w:rsid w:val="0047484D"/>
    <w:rsid w:val="00492EC4"/>
    <w:rsid w:val="004C547E"/>
    <w:rsid w:val="004D5BFF"/>
    <w:rsid w:val="00517D13"/>
    <w:rsid w:val="00532179"/>
    <w:rsid w:val="00537784"/>
    <w:rsid w:val="00595AFA"/>
    <w:rsid w:val="0061225E"/>
    <w:rsid w:val="00633222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8999-30DA-46EA-87D6-0983435F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169-79A6-44B8-9D04-45AB0D8A0C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ević Goran</dc:creator>
  <cp:keywords/>
  <dc:description/>
  <cp:lastModifiedBy>Zara Lu Sakač</cp:lastModifiedBy>
  <cp:revision>2</cp:revision>
  <dcterms:created xsi:type="dcterms:W3CDTF">2020-12-20T08:39:00Z</dcterms:created>
  <dcterms:modified xsi:type="dcterms:W3CDTF">2020-12-20T08:39:00Z</dcterms:modified>
</cp:coreProperties>
</file>